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скомнадзоре</w:t>
      </w:r>
      <w:proofErr w:type="spellEnd"/>
      <w:r>
        <w:rPr>
          <w:b/>
          <w:sz w:val="28"/>
          <w:szCs w:val="28"/>
        </w:rPr>
        <w:t xml:space="preserve"> в </w:t>
      </w:r>
      <w:r w:rsidR="000C4A18">
        <w:rPr>
          <w:b/>
          <w:sz w:val="28"/>
          <w:szCs w:val="28"/>
        </w:rPr>
        <w:t>4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2343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35C32">
        <w:rPr>
          <w:sz w:val="28"/>
          <w:szCs w:val="28"/>
        </w:rPr>
        <w:t>4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234327">
        <w:rPr>
          <w:sz w:val="28"/>
          <w:szCs w:val="28"/>
        </w:rPr>
        <w:t>8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234327">
        <w:rPr>
          <w:sz w:val="28"/>
          <w:szCs w:val="28"/>
        </w:rPr>
        <w:t>1</w:t>
      </w:r>
      <w:r w:rsidR="00D35C32">
        <w:rPr>
          <w:sz w:val="28"/>
          <w:szCs w:val="28"/>
        </w:rPr>
        <w:t>8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D35C32">
        <w:rPr>
          <w:sz w:val="28"/>
          <w:szCs w:val="28"/>
        </w:rPr>
        <w:t>2</w:t>
      </w:r>
      <w:r w:rsidR="00FD5028">
        <w:rPr>
          <w:sz w:val="28"/>
          <w:szCs w:val="28"/>
        </w:rPr>
        <w:t xml:space="preserve"> жалоб</w:t>
      </w:r>
      <w:r w:rsidR="00624014">
        <w:rPr>
          <w:sz w:val="28"/>
          <w:szCs w:val="28"/>
        </w:rPr>
        <w:t>ы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D35C32">
        <w:rPr>
          <w:sz w:val="28"/>
          <w:szCs w:val="28"/>
        </w:rPr>
        <w:t>11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D35C32">
        <w:rPr>
          <w:sz w:val="28"/>
          <w:szCs w:val="28"/>
        </w:rPr>
        <w:t>7</w:t>
      </w:r>
      <w:r w:rsidR="00234327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D35C3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;</w:t>
      </w:r>
    </w:p>
    <w:p w:rsidR="00234327" w:rsidRPr="0025510C" w:rsidRDefault="00234327" w:rsidP="0023432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ддержано – </w:t>
      </w:r>
      <w:r w:rsidR="00D35C3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b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D35C32">
        <w:rPr>
          <w:color w:val="000000"/>
          <w:sz w:val="28"/>
          <w:szCs w:val="28"/>
        </w:rPr>
        <w:t>2</w:t>
      </w:r>
      <w:r w:rsidR="0094431F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71" w:rsidRDefault="007F6371" w:rsidP="0038203C">
      <w:r>
        <w:separator/>
      </w:r>
    </w:p>
  </w:endnote>
  <w:endnote w:type="continuationSeparator" w:id="0">
    <w:p w:rsidR="007F6371" w:rsidRDefault="007F6371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71" w:rsidRDefault="007F6371" w:rsidP="0038203C">
      <w:r>
        <w:separator/>
      </w:r>
    </w:p>
  </w:footnote>
  <w:footnote w:type="continuationSeparator" w:id="0">
    <w:p w:rsidR="007F6371" w:rsidRDefault="007F6371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5A60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567F0"/>
    <w:rsid w:val="0067096A"/>
    <w:rsid w:val="00676B55"/>
    <w:rsid w:val="006B3EF7"/>
    <w:rsid w:val="006C7A9D"/>
    <w:rsid w:val="006D030B"/>
    <w:rsid w:val="006E17CA"/>
    <w:rsid w:val="00745DBC"/>
    <w:rsid w:val="00746E6F"/>
    <w:rsid w:val="00755B3E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907B4"/>
    <w:rsid w:val="00CA01F7"/>
    <w:rsid w:val="00CC2A2D"/>
    <w:rsid w:val="00D320C1"/>
    <w:rsid w:val="00D35C32"/>
    <w:rsid w:val="00D5098F"/>
    <w:rsid w:val="00D74AA0"/>
    <w:rsid w:val="00D772CC"/>
    <w:rsid w:val="00DA3829"/>
    <w:rsid w:val="00DA40DF"/>
    <w:rsid w:val="00DD1725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011520"/>
        <c:axId val="112029696"/>
      </c:barChart>
      <c:catAx>
        <c:axId val="11201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12029696"/>
        <c:crosses val="autoZero"/>
        <c:auto val="1"/>
        <c:lblAlgn val="ctr"/>
        <c:lblOffset val="100"/>
        <c:noMultiLvlLbl val="0"/>
      </c:catAx>
      <c:valAx>
        <c:axId val="112029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011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7E2F-85AF-43F2-A31F-EEF3D0FB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3</cp:revision>
  <cp:lastPrinted>2016-04-01T06:48:00Z</cp:lastPrinted>
  <dcterms:created xsi:type="dcterms:W3CDTF">2019-01-24T06:38:00Z</dcterms:created>
  <dcterms:modified xsi:type="dcterms:W3CDTF">2019-01-24T06:42:00Z</dcterms:modified>
</cp:coreProperties>
</file>